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310"/>
        <w:gridCol w:w="273"/>
        <w:gridCol w:w="273"/>
        <w:gridCol w:w="264"/>
        <w:gridCol w:w="264"/>
        <w:gridCol w:w="264"/>
        <w:gridCol w:w="264"/>
        <w:gridCol w:w="264"/>
        <w:gridCol w:w="264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D263ED" w:rsidTr="00D263ED">
        <w:tc>
          <w:tcPr>
            <w:tcW w:w="290" w:type="dxa"/>
            <w:shd w:val="clear" w:color="auto" w:fill="000000" w:themeFill="text1"/>
          </w:tcPr>
          <w:p w:rsidR="00D263ED" w:rsidRDefault="00D263ED" w:rsidP="00966A23">
            <w:pPr>
              <w:jc w:val="center"/>
            </w:pPr>
          </w:p>
        </w:tc>
        <w:tc>
          <w:tcPr>
            <w:tcW w:w="310" w:type="dxa"/>
            <w:shd w:val="clear" w:color="auto" w:fill="000000" w:themeFill="text1"/>
            <w:vAlign w:val="center"/>
          </w:tcPr>
          <w:p w:rsidR="00D263ED" w:rsidRDefault="00D263ED" w:rsidP="00966A23">
            <w:pPr>
              <w:jc w:val="center"/>
            </w:pPr>
            <w:r>
              <w:t>1</w:t>
            </w:r>
          </w:p>
        </w:tc>
        <w:tc>
          <w:tcPr>
            <w:tcW w:w="273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2</w:t>
            </w:r>
          </w:p>
        </w:tc>
        <w:tc>
          <w:tcPr>
            <w:tcW w:w="273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3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4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5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6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7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8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9</w:t>
            </w:r>
          </w:p>
        </w:tc>
        <w:tc>
          <w:tcPr>
            <w:tcW w:w="310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10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11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12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13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14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15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16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17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18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19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20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21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22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23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24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25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26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27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28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29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30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31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32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33</w:t>
            </w:r>
          </w:p>
        </w:tc>
        <w:tc>
          <w:tcPr>
            <w:tcW w:w="309" w:type="dxa"/>
            <w:shd w:val="clear" w:color="auto" w:fill="000000" w:themeFill="text1"/>
            <w:vAlign w:val="center"/>
          </w:tcPr>
          <w:p w:rsidR="00D263ED" w:rsidRPr="00D263ED" w:rsidRDefault="00D263ED" w:rsidP="00966A23">
            <w:pPr>
              <w:jc w:val="center"/>
            </w:pPr>
            <w:r w:rsidRPr="00D263ED">
              <w:t>34</w:t>
            </w:r>
          </w:p>
        </w:tc>
      </w:tr>
      <w:tr w:rsidR="00BB1A3E" w:rsidTr="00092E19">
        <w:tc>
          <w:tcPr>
            <w:tcW w:w="290" w:type="dxa"/>
            <w:shd w:val="clear" w:color="auto" w:fill="000000" w:themeFill="text1"/>
          </w:tcPr>
          <w:p w:rsidR="00D263ED" w:rsidRDefault="00D263ED" w:rsidP="00966A23">
            <w:pPr>
              <w:jc w:val="center"/>
            </w:pPr>
            <w:r>
              <w:t>1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97466E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57A42C7" wp14:editId="4E60A156">
                      <wp:simplePos x="0" y="0"/>
                      <wp:positionH relativeFrom="column">
                        <wp:posOffset>79375</wp:posOffset>
                      </wp:positionH>
                      <wp:positionV relativeFrom="page">
                        <wp:posOffset>92075</wp:posOffset>
                      </wp:positionV>
                      <wp:extent cx="1510030" cy="0"/>
                      <wp:effectExtent l="38100" t="38100" r="52070" b="571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00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olid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2E0DC" id="Straight Connector 7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25pt,7.25pt" to="125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" strokecolor="red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</w:tr>
      <w:tr w:rsidR="00BB1A3E" w:rsidTr="00092E19">
        <w:tc>
          <w:tcPr>
            <w:tcW w:w="290" w:type="dxa"/>
            <w:shd w:val="clear" w:color="auto" w:fill="000000" w:themeFill="text1"/>
          </w:tcPr>
          <w:p w:rsidR="00D263ED" w:rsidRDefault="00D263ED" w:rsidP="00966A23">
            <w:pPr>
              <w:jc w:val="center"/>
            </w:pPr>
            <w:r>
              <w:t>2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97466E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9CC5253" wp14:editId="4E7EEB74">
                      <wp:simplePos x="0" y="0"/>
                      <wp:positionH relativeFrom="column">
                        <wp:posOffset>-1447800</wp:posOffset>
                      </wp:positionH>
                      <wp:positionV relativeFrom="page">
                        <wp:posOffset>5080</wp:posOffset>
                      </wp:positionV>
                      <wp:extent cx="1742440" cy="0"/>
                      <wp:effectExtent l="38100" t="38100" r="48260" b="571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24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olid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23439" id="Straight Connector 6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14pt,.4pt" to="23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" strokecolor="red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344823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CFA218" wp14:editId="628A4CDB">
                      <wp:simplePos x="0" y="0"/>
                      <wp:positionH relativeFrom="column">
                        <wp:posOffset>-1849120</wp:posOffset>
                      </wp:positionH>
                      <wp:positionV relativeFrom="page">
                        <wp:posOffset>90170</wp:posOffset>
                      </wp:positionV>
                      <wp:extent cx="3112135" cy="521335"/>
                      <wp:effectExtent l="38100" t="38100" r="50165" b="5016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2135" cy="521335"/>
                              </a:xfrm>
                              <a:prstGeom prst="bentConnector3">
                                <a:avLst>
                                  <a:gd name="adj1" fmla="val -77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olid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EBDB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Connector 65" o:spid="_x0000_s1026" type="#_x0000_t34" style="position:absolute;margin-left:-145.6pt;margin-top:7.1pt;width:245.05pt;height:41.0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" adj="-17" strokecolor="red" strokeweight="1.5pt">
                      <v:stroke startarrow="oval" endarrow="oval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</w:tr>
      <w:tr w:rsidR="00BB1A3E" w:rsidTr="00092E19">
        <w:tc>
          <w:tcPr>
            <w:tcW w:w="290" w:type="dxa"/>
            <w:shd w:val="clear" w:color="auto" w:fill="000000" w:themeFill="text1"/>
          </w:tcPr>
          <w:p w:rsidR="00D263ED" w:rsidRDefault="00D263ED" w:rsidP="00966A23">
            <w:pPr>
              <w:jc w:val="center"/>
            </w:pPr>
            <w:r>
              <w:t>3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092E19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FEAA77" wp14:editId="43DE5F16">
                      <wp:simplePos x="0" y="0"/>
                      <wp:positionH relativeFrom="column">
                        <wp:posOffset>-407670</wp:posOffset>
                      </wp:positionH>
                      <wp:positionV relativeFrom="page">
                        <wp:posOffset>87630</wp:posOffset>
                      </wp:positionV>
                      <wp:extent cx="1797050" cy="0"/>
                      <wp:effectExtent l="38100" t="38100" r="50800" b="571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70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olid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B2140" id="Straight Connector 7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2.1pt,6.9pt" to="109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" strokecolor="#00b050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</w:tr>
      <w:tr w:rsidR="00BB1A3E" w:rsidTr="00092E19">
        <w:tc>
          <w:tcPr>
            <w:tcW w:w="290" w:type="dxa"/>
            <w:shd w:val="clear" w:color="auto" w:fill="000000" w:themeFill="text1"/>
          </w:tcPr>
          <w:p w:rsidR="00D263ED" w:rsidRDefault="00D263ED" w:rsidP="00966A23">
            <w:pPr>
              <w:jc w:val="center"/>
            </w:pPr>
            <w:r>
              <w:t>4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2E0573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27A875AE" wp14:editId="04B76BBB">
                      <wp:simplePos x="0" y="0"/>
                      <wp:positionH relativeFrom="column">
                        <wp:posOffset>-574675</wp:posOffset>
                      </wp:positionH>
                      <wp:positionV relativeFrom="paragraph">
                        <wp:posOffset>11430</wp:posOffset>
                      </wp:positionV>
                      <wp:extent cx="744855" cy="158115"/>
                      <wp:effectExtent l="0" t="0" r="17145" b="13335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855" cy="158115"/>
                                <a:chOff x="0" y="0"/>
                                <a:chExt cx="745076" cy="158281"/>
                              </a:xfrm>
                            </wpg:grpSpPr>
                            <wps:wsp>
                              <wps:cNvPr id="52" name="Oval 52"/>
                              <wps:cNvSpPr/>
                              <wps:spPr>
                                <a:xfrm>
                                  <a:off x="584421" y="3976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389614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190831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0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875AE" id="Group 51" o:spid="_x0000_s1026" style="position:absolute;left:0;text-align:left;margin-left:-45.25pt;margin-top:.9pt;width:58.65pt;height:12.45pt;z-index:251745280;mso-width-relative:margin;mso-height-relative:margin" coordsize="7450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">
                      <v:oval id="Oval 52" o:spid="_x0000_s1027" style="position:absolute;left:5844;top:39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R</w:t>
                              </w:r>
                            </w:p>
                          </w:txbxContent>
                        </v:textbox>
                      </v:oval>
                      <v:oval id="Oval 53" o:spid="_x0000_s1028" style="position:absolute;left:3896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R</w:t>
                              </w:r>
                            </w:p>
                          </w:txbxContent>
                        </v:textbox>
                      </v:oval>
                      <v:oval id="Oval 54" o:spid="_x0000_s1029" style="position:absolute;left:1908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R</w:t>
                              </w:r>
                            </w:p>
                          </w:txbxContent>
                        </v:textbox>
                      </v:oval>
                      <v:oval id="Oval 55" o:spid="_x0000_s1030" style="position:absolute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R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2E0573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9525</wp:posOffset>
                      </wp:positionV>
                      <wp:extent cx="744855" cy="158115"/>
                      <wp:effectExtent l="0" t="0" r="17145" b="1333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855" cy="158115"/>
                                <a:chOff x="0" y="0"/>
                                <a:chExt cx="745076" cy="158281"/>
                              </a:xfrm>
                            </wpg:grpSpPr>
                            <wps:wsp>
                              <wps:cNvPr id="35" name="Oval 35"/>
                              <wps:cNvSpPr/>
                              <wps:spPr>
                                <a:xfrm>
                                  <a:off x="584421" y="3976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389614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38"/>
                              <wps:cNvSpPr/>
                              <wps:spPr>
                                <a:xfrm>
                                  <a:off x="190831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39"/>
                              <wps:cNvSpPr/>
                              <wps:spPr>
                                <a:xfrm>
                                  <a:off x="0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</w:t>
                                    </w:r>
                                    <w:r w:rsidRPr="002E0573"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31" style="position:absolute;left:0;text-align:left;margin-left:-44.75pt;margin-top:.75pt;width:58.65pt;height:12.45pt;z-index:251739136;mso-width-relative:margin;mso-height-relative:margin" coordsize="7450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">
                      <v:oval id="Oval 35" o:spid="_x0000_s1032" style="position:absolute;left:5844;top:39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0</w:t>
                              </w:r>
                            </w:p>
                          </w:txbxContent>
                        </v:textbox>
                      </v:oval>
                      <v:oval id="Oval 37" o:spid="_x0000_s1033" style="position:absolute;left:3896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0</w:t>
                              </w:r>
                            </w:p>
                          </w:txbxContent>
                        </v:textbox>
                      </v:oval>
                      <v:oval id="Oval 38" o:spid="_x0000_s1034" style="position:absolute;left:1908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0</w:t>
                              </w:r>
                            </w:p>
                          </w:txbxContent>
                        </v:textbox>
                      </v:oval>
                      <v:oval id="Oval 39" o:spid="_x0000_s1035" style="position:absolute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</w:t>
                              </w:r>
                              <w:r w:rsidRPr="002E0573"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</w:tr>
      <w:tr w:rsidR="00BB1A3E" w:rsidTr="00092E19">
        <w:tc>
          <w:tcPr>
            <w:tcW w:w="290" w:type="dxa"/>
            <w:shd w:val="clear" w:color="auto" w:fill="000000" w:themeFill="text1"/>
          </w:tcPr>
          <w:p w:rsidR="00D263ED" w:rsidRDefault="00D263ED" w:rsidP="00966A23">
            <w:pPr>
              <w:jc w:val="center"/>
            </w:pPr>
            <w:r>
              <w:t>5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407D34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A79901F" wp14:editId="149ACF54">
                      <wp:simplePos x="0" y="0"/>
                      <wp:positionH relativeFrom="column">
                        <wp:posOffset>-1080135</wp:posOffset>
                      </wp:positionH>
                      <wp:positionV relativeFrom="page">
                        <wp:posOffset>101600</wp:posOffset>
                      </wp:positionV>
                      <wp:extent cx="2157095" cy="0"/>
                      <wp:effectExtent l="38100" t="38100" r="52705" b="571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09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olid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1D665" id="Straight Connector 10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5.05pt,8pt" to="84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" strokecolor="#00b050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910A02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7AF3DC" wp14:editId="04EA0369">
                      <wp:simplePos x="0" y="0"/>
                      <wp:positionH relativeFrom="column">
                        <wp:posOffset>79375</wp:posOffset>
                      </wp:positionH>
                      <wp:positionV relativeFrom="page">
                        <wp:posOffset>89535</wp:posOffset>
                      </wp:positionV>
                      <wp:extent cx="200025" cy="0"/>
                      <wp:effectExtent l="38100" t="38100" r="47625" b="571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0DA39" id="Straight Connector 5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.25pt,7.05pt" to="2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" strokecolor="black [3213]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</w:tr>
      <w:tr w:rsidR="00BB1A3E" w:rsidTr="00092E19">
        <w:tc>
          <w:tcPr>
            <w:tcW w:w="290" w:type="dxa"/>
            <w:shd w:val="clear" w:color="auto" w:fill="000000" w:themeFill="text1"/>
          </w:tcPr>
          <w:p w:rsidR="00D263ED" w:rsidRDefault="00D263ED" w:rsidP="00966A23">
            <w:pPr>
              <w:jc w:val="center"/>
            </w:pPr>
            <w:r>
              <w:t>6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D263ED" w:rsidRPr="0010095D" w:rsidRDefault="002E0573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49FEEEF" wp14:editId="469E0DA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2065</wp:posOffset>
                      </wp:positionV>
                      <wp:extent cx="135255" cy="130175"/>
                      <wp:effectExtent l="0" t="0" r="17145" b="22225"/>
                      <wp:wrapNone/>
                      <wp:docPr id="57" name="Flowchart: Summing Junctio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36050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57" o:spid="_x0000_s1026" type="#_x0000_t123" style="position:absolute;margin-left:2.15pt;margin-top:.95pt;width:10.65pt;height:1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D263ED" w:rsidRPr="0010095D" w:rsidRDefault="002E0573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155B55" wp14:editId="175DC14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335</wp:posOffset>
                      </wp:positionV>
                      <wp:extent cx="135255" cy="130175"/>
                      <wp:effectExtent l="0" t="0" r="17145" b="22225"/>
                      <wp:wrapNone/>
                      <wp:docPr id="58" name="Flowchart: Summing Junctio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B08F3" id="Flowchart: Summing Junction 58" o:spid="_x0000_s1026" type="#_x0000_t123" style="position:absolute;margin-left:2pt;margin-top:1.05pt;width:10.65pt;height:1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344823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0235C28" wp14:editId="57932499">
                      <wp:simplePos x="0" y="0"/>
                      <wp:positionH relativeFrom="column">
                        <wp:posOffset>-2743835</wp:posOffset>
                      </wp:positionH>
                      <wp:positionV relativeFrom="page">
                        <wp:posOffset>106680</wp:posOffset>
                      </wp:positionV>
                      <wp:extent cx="4220210" cy="0"/>
                      <wp:effectExtent l="38100" t="38100" r="66040" b="571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021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4B66D" id="Straight Connector 6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6.05pt,8.4pt" to="116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" strokecolor="#00b050" strokeweight="1.5pt">
                      <v:stroke dashstyle="3 1"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</w:tr>
      <w:tr w:rsidR="00BB1A3E" w:rsidTr="00092E19">
        <w:tc>
          <w:tcPr>
            <w:tcW w:w="290" w:type="dxa"/>
            <w:shd w:val="clear" w:color="auto" w:fill="000000" w:themeFill="text1"/>
          </w:tcPr>
          <w:p w:rsidR="00D263ED" w:rsidRDefault="00D263ED" w:rsidP="00966A23">
            <w:pPr>
              <w:jc w:val="center"/>
            </w:pPr>
            <w:r>
              <w:t>7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1C367F" w:rsidP="00966A23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CA1BDDB" wp14:editId="63FD87B9">
                      <wp:simplePos x="0" y="0"/>
                      <wp:positionH relativeFrom="column">
                        <wp:posOffset>-474980</wp:posOffset>
                      </wp:positionH>
                      <wp:positionV relativeFrom="page">
                        <wp:posOffset>61595</wp:posOffset>
                      </wp:positionV>
                      <wp:extent cx="3507740" cy="5080"/>
                      <wp:effectExtent l="38100" t="38100" r="54610" b="5207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7740" cy="50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D19D" id="Straight Connector 6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7.4pt,4.85pt" to="238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" strokecolor="red" strokeweight="1.5pt">
                      <v:stroke dashstyle="3 1"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966A23">
            <w:pPr>
              <w:jc w:val="center"/>
              <w:rPr>
                <w:sz w:val="8"/>
                <w:szCs w:val="8"/>
              </w:rPr>
            </w:pPr>
          </w:p>
        </w:tc>
      </w:tr>
      <w:tr w:rsidR="002E0573" w:rsidTr="00092E19">
        <w:tc>
          <w:tcPr>
            <w:tcW w:w="29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D263ED" w:rsidRDefault="00D263ED" w:rsidP="00D263ED">
            <w:pPr>
              <w:jc w:val="center"/>
            </w:pPr>
            <w:r>
              <w:t>8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D12</w:t>
            </w:r>
          </w:p>
        </w:tc>
        <w:tc>
          <w:tcPr>
            <w:tcW w:w="273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D11</w:t>
            </w:r>
          </w:p>
        </w:tc>
        <w:tc>
          <w:tcPr>
            <w:tcW w:w="273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D10</w:t>
            </w:r>
          </w:p>
        </w:tc>
        <w:tc>
          <w:tcPr>
            <w:tcW w:w="264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D9</w:t>
            </w:r>
          </w:p>
        </w:tc>
        <w:tc>
          <w:tcPr>
            <w:tcW w:w="264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092E19">
              <w:rPr>
                <w:color w:val="FF0000"/>
                <w:sz w:val="8"/>
                <w:szCs w:val="8"/>
              </w:rPr>
              <w:t>D8</w:t>
            </w:r>
          </w:p>
        </w:tc>
        <w:tc>
          <w:tcPr>
            <w:tcW w:w="264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D7</w:t>
            </w:r>
          </w:p>
        </w:tc>
        <w:tc>
          <w:tcPr>
            <w:tcW w:w="264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D6</w:t>
            </w:r>
          </w:p>
        </w:tc>
        <w:tc>
          <w:tcPr>
            <w:tcW w:w="264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D5</w:t>
            </w:r>
          </w:p>
        </w:tc>
        <w:tc>
          <w:tcPr>
            <w:tcW w:w="264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D4</w:t>
            </w:r>
          </w:p>
        </w:tc>
        <w:tc>
          <w:tcPr>
            <w:tcW w:w="310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D3</w:t>
            </w:r>
          </w:p>
        </w:tc>
        <w:tc>
          <w:tcPr>
            <w:tcW w:w="309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D2</w:t>
            </w:r>
          </w:p>
        </w:tc>
        <w:tc>
          <w:tcPr>
            <w:tcW w:w="309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GND</w:t>
            </w:r>
          </w:p>
        </w:tc>
        <w:tc>
          <w:tcPr>
            <w:tcW w:w="309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RST</w:t>
            </w:r>
          </w:p>
        </w:tc>
        <w:tc>
          <w:tcPr>
            <w:tcW w:w="309" w:type="dxa"/>
            <w:tcBorders>
              <w:top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RX0</w:t>
            </w:r>
          </w:p>
        </w:tc>
        <w:tc>
          <w:tcPr>
            <w:tcW w:w="309" w:type="dxa"/>
            <w:tcBorders>
              <w:top w:val="single" w:sz="4" w:space="0" w:color="auto"/>
              <w:right w:val="single" w:sz="4" w:space="0" w:color="auto"/>
              <w:tl2br w:val="single" w:sz="4" w:space="0" w:color="0070C0"/>
              <w:tr2bl w:val="single" w:sz="4" w:space="0" w:color="0070C0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TX1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2E0573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0A44B5A0" wp14:editId="08F8827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744855" cy="158115"/>
                      <wp:effectExtent l="0" t="0" r="17145" b="13335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855" cy="158115"/>
                                <a:chOff x="0" y="0"/>
                                <a:chExt cx="745076" cy="158281"/>
                              </a:xfrm>
                            </wpg:grpSpPr>
                            <wps:wsp>
                              <wps:cNvPr id="42" name="Oval 42"/>
                              <wps:cNvSpPr/>
                              <wps:spPr>
                                <a:xfrm>
                                  <a:off x="584421" y="3976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389614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190831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0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4B5A0" id="Group 41" o:spid="_x0000_s1036" style="position:absolute;left:0;text-align:left;margin-left:1.5pt;margin-top:1pt;width:58.65pt;height:12.45pt;z-index:251741184;mso-width-relative:margin;mso-height-relative:margin" coordsize="7450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">
                      <v:oval id="Oval 42" o:spid="_x0000_s1037" style="position:absolute;left:5844;top:39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1</w:t>
                              </w:r>
                            </w:p>
                          </w:txbxContent>
                        </v:textbox>
                      </v:oval>
                      <v:oval id="Oval 43" o:spid="_x0000_s1038" style="position:absolute;left:3896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1</w:t>
                              </w:r>
                            </w:p>
                          </w:txbxContent>
                        </v:textbox>
                      </v:oval>
                      <v:oval id="Oval 44" o:spid="_x0000_s1039" style="position:absolute;left:1908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1</w:t>
                              </w:r>
                            </w:p>
                          </w:txbxContent>
                        </v:textbox>
                      </v:oval>
                      <v:oval id="Oval 45" o:spid="_x0000_s1040" style="position:absolute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1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05EF54A1" wp14:editId="498E4A84">
                      <wp:simplePos x="0" y="0"/>
                      <wp:positionH relativeFrom="column">
                        <wp:posOffset>-1357630</wp:posOffset>
                      </wp:positionH>
                      <wp:positionV relativeFrom="paragraph">
                        <wp:posOffset>11430</wp:posOffset>
                      </wp:positionV>
                      <wp:extent cx="744855" cy="158115"/>
                      <wp:effectExtent l="0" t="0" r="17145" b="1333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4855" cy="158115"/>
                                <a:chOff x="0" y="0"/>
                                <a:chExt cx="745076" cy="158281"/>
                              </a:xfrm>
                            </wpg:grpSpPr>
                            <wps:wsp>
                              <wps:cNvPr id="47" name="Oval 47"/>
                              <wps:cNvSpPr/>
                              <wps:spPr>
                                <a:xfrm>
                                  <a:off x="584421" y="3976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389614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190831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Oval 50"/>
                              <wps:cNvSpPr/>
                              <wps:spPr>
                                <a:xfrm>
                                  <a:off x="0" y="0"/>
                                  <a:ext cx="160655" cy="1543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0573" w:rsidRPr="002E0573" w:rsidRDefault="002E057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LD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EF54A1" id="Group 46" o:spid="_x0000_s1041" style="position:absolute;left:0;text-align:left;margin-left:-106.9pt;margin-top:.9pt;width:58.65pt;height:12.45pt;z-index:251743232;mso-width-relative:margin;mso-height-relative:margin" coordsize="7450,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">
                      <v:oval id="Oval 47" o:spid="_x0000_s1042" style="position:absolute;left:5844;top:39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L</w:t>
                              </w:r>
                            </w:p>
                          </w:txbxContent>
                        </v:textbox>
                      </v:oval>
                      <v:oval id="Oval 48" o:spid="_x0000_s1043" style="position:absolute;left:3896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L</w:t>
                              </w:r>
                            </w:p>
                          </w:txbxContent>
                        </v:textbox>
                      </v:oval>
                      <v:oval id="Oval 49" o:spid="_x0000_s1044" style="position:absolute;left:1908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L</w:t>
                              </w:r>
                            </w:p>
                          </w:txbxContent>
                        </v:textbox>
                      </v:oval>
                      <v:oval id="Oval 50" o:spid="_x0000_s1045" style="position:absolute;width:1606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" filled="f" strokecolor="#002060" strokeweight="1pt">
                        <v:stroke joinstyle="miter"/>
                        <v:textbox inset="0,0,0,0">
                          <w:txbxContent>
                            <w:p w:rsidR="002E0573" w:rsidRPr="002E0573" w:rsidRDefault="002E057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LDL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</w:tr>
      <w:tr w:rsidR="00910A02" w:rsidTr="00092E19">
        <w:tc>
          <w:tcPr>
            <w:tcW w:w="29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D263ED" w:rsidRDefault="00D263ED" w:rsidP="00D263ED">
            <w:pPr>
              <w:jc w:val="center"/>
            </w:pPr>
            <w:r>
              <w:t>9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407D34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164D391" wp14:editId="24153945">
                      <wp:simplePos x="0" y="0"/>
                      <wp:positionH relativeFrom="column">
                        <wp:posOffset>-2829560</wp:posOffset>
                      </wp:positionH>
                      <wp:positionV relativeFrom="page">
                        <wp:posOffset>111760</wp:posOffset>
                      </wp:positionV>
                      <wp:extent cx="5873750" cy="0"/>
                      <wp:effectExtent l="38100" t="38100" r="50800" b="571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prstDash val="sysDash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09890" id="Straight Connector 6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22.8pt,8.8pt" to="239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" strokecolor="#00b050" strokeweight="1.5pt">
                      <v:stroke dashstyle="3 1"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910A02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414F8F2" wp14:editId="039F0C2C">
                      <wp:simplePos x="0" y="0"/>
                      <wp:positionH relativeFrom="column">
                        <wp:posOffset>-104775</wp:posOffset>
                      </wp:positionH>
                      <wp:positionV relativeFrom="page">
                        <wp:posOffset>57150</wp:posOffset>
                      </wp:positionV>
                      <wp:extent cx="200025" cy="0"/>
                      <wp:effectExtent l="38100" t="38100" r="47625" b="571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6238C" id="Straight Connector 6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25pt,4.5pt" to="7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" strokecolor="black [3213]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</w:tr>
      <w:tr w:rsidR="00910A02" w:rsidTr="00092E19">
        <w:tc>
          <w:tcPr>
            <w:tcW w:w="29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D263ED" w:rsidRDefault="00D263ED" w:rsidP="00D263ED">
            <w:pPr>
              <w:jc w:val="center"/>
            </w:pPr>
            <w:r>
              <w:t>10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344823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4554CD9" wp14:editId="1771FD00">
                      <wp:simplePos x="0" y="0"/>
                      <wp:positionH relativeFrom="column">
                        <wp:posOffset>-2844800</wp:posOffset>
                      </wp:positionH>
                      <wp:positionV relativeFrom="page">
                        <wp:posOffset>73025</wp:posOffset>
                      </wp:positionV>
                      <wp:extent cx="3138170" cy="0"/>
                      <wp:effectExtent l="38100" t="38100" r="62230" b="571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81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A717A" id="Straight Connector 6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24pt,5.75pt" to="23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" strokecolor="red" strokeweight="1.5pt">
                      <v:stroke dashstyle="3 1"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</w:tr>
      <w:tr w:rsidR="00344823" w:rsidTr="00092E19">
        <w:tc>
          <w:tcPr>
            <w:tcW w:w="29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D263ED" w:rsidRDefault="00D263ED" w:rsidP="00D263ED">
            <w:pPr>
              <w:jc w:val="center"/>
            </w:pPr>
            <w:r>
              <w:t>11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63ED" w:rsidRPr="0010095D" w:rsidRDefault="00BB1A3E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99AC00B" wp14:editId="30C626F6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13335</wp:posOffset>
                      </wp:positionV>
                      <wp:extent cx="135255" cy="130175"/>
                      <wp:effectExtent l="0" t="0" r="17145" b="22225"/>
                      <wp:wrapNone/>
                      <wp:docPr id="32" name="Flowchart: Summing Junctio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73D2E" id="Flowchart: Summing Junction 32" o:spid="_x0000_s1026" type="#_x0000_t123" style="position:absolute;margin-left:56.4pt;margin-top:1.05pt;width:10.65pt;height:1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4EBC91" wp14:editId="12A4C55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1590</wp:posOffset>
                      </wp:positionV>
                      <wp:extent cx="135255" cy="130175"/>
                      <wp:effectExtent l="0" t="0" r="17145" b="22225"/>
                      <wp:wrapNone/>
                      <wp:docPr id="30" name="Flowchart: Summing Juncti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18B44" id="Flowchart: Summing Junction 30" o:spid="_x0000_s1026" type="#_x0000_t123" style="position:absolute;margin-left:3.2pt;margin-top:1.7pt;width:10.65pt;height:1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7FE708" wp14:editId="44CEC69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0955</wp:posOffset>
                      </wp:positionV>
                      <wp:extent cx="135255" cy="130175"/>
                      <wp:effectExtent l="0" t="0" r="17145" b="22225"/>
                      <wp:wrapNone/>
                      <wp:docPr id="29" name="Flowchart: Summing Junctio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A8055" id="Flowchart: Summing Junction 29" o:spid="_x0000_s1026" type="#_x0000_t123" style="position:absolute;margin-left:17.1pt;margin-top:1.65pt;width:10.65pt;height:1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73" w:type="dxa"/>
            <w:shd w:val="clear" w:color="auto" w:fill="auto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D263ED" w:rsidRPr="0010095D" w:rsidRDefault="00BB1A3E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06920D" wp14:editId="7D1DBA2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0320</wp:posOffset>
                      </wp:positionV>
                      <wp:extent cx="135255" cy="130175"/>
                      <wp:effectExtent l="0" t="0" r="17145" b="22225"/>
                      <wp:wrapNone/>
                      <wp:docPr id="13" name="Flowchart: Summing Junct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ECDB5" id="Flowchart: Summing Junction 13" o:spid="_x0000_s1026" type="#_x0000_t123" style="position:absolute;margin-left:2.45pt;margin-top:1.6pt;width:10.65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D99FD7" wp14:editId="05D5B64D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20955</wp:posOffset>
                      </wp:positionV>
                      <wp:extent cx="135255" cy="130175"/>
                      <wp:effectExtent l="0" t="0" r="17145" b="22225"/>
                      <wp:wrapNone/>
                      <wp:docPr id="15" name="Flowchart: Summing Juncti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A9CF1" id="Flowchart: Summing Junction 15" o:spid="_x0000_s1026" type="#_x0000_t123" style="position:absolute;margin-left:-11.45pt;margin-top:1.65pt;width:10.65pt;height:1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B65C2C" wp14:editId="45FAEDA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9050</wp:posOffset>
                      </wp:positionV>
                      <wp:extent cx="135255" cy="130175"/>
                      <wp:effectExtent l="0" t="0" r="17145" b="22225"/>
                      <wp:wrapNone/>
                      <wp:docPr id="17" name="Flowchart: Summing Juncti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9D675" id="Flowchart: Summing Junction 17" o:spid="_x0000_s1026" type="#_x0000_t123" style="position:absolute;margin-left:15.4pt;margin-top:1.5pt;width:10.65pt;height: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3607A1" wp14:editId="4DCF86FA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7780</wp:posOffset>
                      </wp:positionV>
                      <wp:extent cx="135255" cy="130175"/>
                      <wp:effectExtent l="0" t="0" r="17145" b="22225"/>
                      <wp:wrapNone/>
                      <wp:docPr id="11" name="Flowchart: Summing Juncti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E4BC1" id="Flowchart: Summing Junction 11" o:spid="_x0000_s1026" type="#_x0000_t123" style="position:absolute;margin-left:28.45pt;margin-top:1.4pt;width:10.65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4" w:type="dxa"/>
            <w:shd w:val="clear" w:color="auto" w:fill="auto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D263ED" w:rsidRPr="0010095D" w:rsidRDefault="002A4D4A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1F7D1C" wp14:editId="790F8A9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985</wp:posOffset>
                      </wp:positionV>
                      <wp:extent cx="135255" cy="130175"/>
                      <wp:effectExtent l="0" t="0" r="17145" b="22225"/>
                      <wp:wrapNone/>
                      <wp:docPr id="23" name="Flowchart: Summing Juncti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0DB68" id="Flowchart: Summing Junction 23" o:spid="_x0000_s1026" type="#_x0000_t123" style="position:absolute;margin-left:2.15pt;margin-top:.55pt;width:10.65pt;height:1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D263ED" w:rsidRPr="0010095D" w:rsidRDefault="002A4D4A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D4FAD3" wp14:editId="7EA752A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4605</wp:posOffset>
                      </wp:positionV>
                      <wp:extent cx="135255" cy="130175"/>
                      <wp:effectExtent l="0" t="0" r="17145" b="22225"/>
                      <wp:wrapNone/>
                      <wp:docPr id="21" name="Flowchart: Summing Junct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203B7" id="Flowchart: Summing Junction 21" o:spid="_x0000_s1026" type="#_x0000_t123" style="position:absolute;margin-left:1.85pt;margin-top:1.15pt;width:10.65pt;height:1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D263ED" w:rsidRPr="0010095D" w:rsidRDefault="002A4D4A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B7B362C" wp14:editId="40DA280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525</wp:posOffset>
                      </wp:positionV>
                      <wp:extent cx="135255" cy="130175"/>
                      <wp:effectExtent l="0" t="0" r="17145" b="22225"/>
                      <wp:wrapNone/>
                      <wp:docPr id="25" name="Flowchart: Summing Juncti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5059" id="Flowchart: Summing Junction 25" o:spid="_x0000_s1026" type="#_x0000_t123" style="position:absolute;margin-left:2.6pt;margin-top:.75pt;width:10.65pt;height: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D263ED" w:rsidRPr="0010095D" w:rsidRDefault="002A4D4A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E1F750" wp14:editId="79D9A15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0160</wp:posOffset>
                      </wp:positionV>
                      <wp:extent cx="135255" cy="130175"/>
                      <wp:effectExtent l="0" t="0" r="17145" b="22225"/>
                      <wp:wrapNone/>
                      <wp:docPr id="26" name="Flowchart: Summing Juncti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5A838" id="Flowchart: Summing Junction 26" o:spid="_x0000_s1026" type="#_x0000_t123" style="position:absolute;margin-left:1.6pt;margin-top:.8pt;width:10.65pt;height:1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D263ED" w:rsidRPr="0010095D" w:rsidRDefault="00344823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21F2482" wp14:editId="1FC85AE8">
                      <wp:simplePos x="0" y="0"/>
                      <wp:positionH relativeFrom="column">
                        <wp:posOffset>-1878330</wp:posOffset>
                      </wp:positionH>
                      <wp:positionV relativeFrom="page">
                        <wp:posOffset>86995</wp:posOffset>
                      </wp:positionV>
                      <wp:extent cx="2756535" cy="5715"/>
                      <wp:effectExtent l="38100" t="38100" r="62865" b="5143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6535" cy="57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A10E3" id="Straight Connector 68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47.9pt,6.85pt" to="69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" strokecolor="red" strokeweight="1.5pt">
                      <v:stroke dashstyle="3 1" startarrow="oval" endarrow="oval" joinstyle="miter"/>
                      <w10:wrap anchory="page"/>
                    </v:line>
                  </w:pict>
                </mc:Fallback>
              </mc:AlternateContent>
            </w:r>
            <w:r w:rsidR="002A4D4A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509696" wp14:editId="52ADEDA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75</wp:posOffset>
                      </wp:positionV>
                      <wp:extent cx="135255" cy="130175"/>
                      <wp:effectExtent l="0" t="0" r="17145" b="22225"/>
                      <wp:wrapNone/>
                      <wp:docPr id="8" name="Flowchart: Summing Junc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CE64" id="Flowchart: Summing Junction 8" o:spid="_x0000_s1026" type="#_x0000_t123" style="position:absolute;margin-left:1.75pt;margin-top:1.25pt;width:10.6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3ED" w:rsidRPr="0010095D" w:rsidRDefault="002A4D4A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2EC622" wp14:editId="3B73D72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9050</wp:posOffset>
                      </wp:positionV>
                      <wp:extent cx="135255" cy="130175"/>
                      <wp:effectExtent l="0" t="0" r="17145" b="22225"/>
                      <wp:wrapNone/>
                      <wp:docPr id="27" name="Flowchart: Summing Juncti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DE32F" id="Flowchart: Summing Junction 27" o:spid="_x0000_s1026" type="#_x0000_t123" style="position:absolute;margin-left:2.6pt;margin-top:1.5pt;width:10.65pt;height:1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D263ED" w:rsidRPr="0010095D" w:rsidRDefault="002E0573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80E1E0" wp14:editId="6F662B0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0320</wp:posOffset>
                      </wp:positionV>
                      <wp:extent cx="135255" cy="130175"/>
                      <wp:effectExtent l="0" t="0" r="17145" b="22225"/>
                      <wp:wrapNone/>
                      <wp:docPr id="56" name="Flowchart: Summing Junctio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57269" id="Flowchart: Summing Junction 56" o:spid="_x0000_s1026" type="#_x0000_t123" style="position:absolute;margin-left:.85pt;margin-top:1.6pt;width:10.65pt;height:1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BB1A3E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4897B0" wp14:editId="38F0220A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2700</wp:posOffset>
                      </wp:positionV>
                      <wp:extent cx="135255" cy="130175"/>
                      <wp:effectExtent l="0" t="0" r="17145" b="22225"/>
                      <wp:wrapNone/>
                      <wp:docPr id="33" name="Flowchart: Summing Junctio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A830B" id="Flowchart: Summing Junction 33" o:spid="_x0000_s1026" type="#_x0000_t123" style="position:absolute;margin-left:2.05pt;margin-top:1pt;width:10.65pt;height:1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</w:tr>
      <w:tr w:rsidR="00BB1A3E" w:rsidTr="00344823">
        <w:tc>
          <w:tcPr>
            <w:tcW w:w="290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D263ED" w:rsidRDefault="00D263ED" w:rsidP="00D263ED">
            <w:pPr>
              <w:jc w:val="center"/>
            </w:pPr>
            <w:r>
              <w:t>12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</w:tr>
      <w:tr w:rsidR="00344823" w:rsidTr="00344823">
        <w:tc>
          <w:tcPr>
            <w:tcW w:w="290" w:type="dxa"/>
            <w:tcBorders>
              <w:right w:val="single" w:sz="4" w:space="0" w:color="auto"/>
            </w:tcBorders>
            <w:shd w:val="clear" w:color="auto" w:fill="000000" w:themeFill="text1"/>
          </w:tcPr>
          <w:p w:rsidR="00D263ED" w:rsidRDefault="00D263ED" w:rsidP="00D263ED">
            <w:pPr>
              <w:jc w:val="center"/>
              <w:rPr>
                <w:sz w:val="8"/>
                <w:szCs w:val="8"/>
              </w:rPr>
            </w:pPr>
            <w:r>
              <w:t>13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263ED" w:rsidRPr="0010095D" w:rsidRDefault="00344823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AE2234" wp14:editId="1263049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335</wp:posOffset>
                      </wp:positionV>
                      <wp:extent cx="135255" cy="130175"/>
                      <wp:effectExtent l="0" t="0" r="17145" b="22225"/>
                      <wp:wrapNone/>
                      <wp:docPr id="31" name="Flowchart: Summing Junctio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3698" id="Flowchart: Summing Junction 31" o:spid="_x0000_s1026" type="#_x0000_t123" style="position:absolute;margin-left:1.2pt;margin-top:1.05pt;width:10.65pt;height: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263ED" w:rsidRPr="0010095D" w:rsidRDefault="001C367F" w:rsidP="00D263ED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8DD0CF" wp14:editId="0290724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065</wp:posOffset>
                      </wp:positionV>
                      <wp:extent cx="135255" cy="130175"/>
                      <wp:effectExtent l="0" t="0" r="17145" b="22225"/>
                      <wp:wrapNone/>
                      <wp:docPr id="28" name="Flowchart: Summing Junctio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FD94" id="Flowchart: Summing Junction 28" o:spid="_x0000_s1026" type="#_x0000_t123" style="position:absolute;margin-left:.5pt;margin-top:.95pt;width:10.65pt;height:1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tcBorders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D263ED" w:rsidRPr="0010095D" w:rsidRDefault="00D263ED" w:rsidP="00D263ED">
            <w:pPr>
              <w:jc w:val="center"/>
              <w:rPr>
                <w:sz w:val="8"/>
                <w:szCs w:val="8"/>
              </w:rPr>
            </w:pPr>
          </w:p>
        </w:tc>
      </w:tr>
      <w:tr w:rsidR="00344823" w:rsidTr="00344823">
        <w:tc>
          <w:tcPr>
            <w:tcW w:w="290" w:type="dxa"/>
            <w:shd w:val="clear" w:color="auto" w:fill="000000" w:themeFill="text1"/>
          </w:tcPr>
          <w:p w:rsidR="002A4D4A" w:rsidRDefault="002A4D4A" w:rsidP="002A4D4A">
            <w:pPr>
              <w:jc w:val="center"/>
            </w:pPr>
            <w:r>
              <w:t>14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D1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3V3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REF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A0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A1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A2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A3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A4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A5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A6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A7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5V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RST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GND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  <w:tl2br w:val="single" w:sz="4" w:space="0" w:color="4472C4" w:themeColor="accent1"/>
              <w:tr2bl w:val="single" w:sz="4" w:space="0" w:color="4472C4" w:themeColor="accent1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 w:rsidRPr="0010095D">
              <w:rPr>
                <w:sz w:val="8"/>
                <w:szCs w:val="8"/>
              </w:rPr>
              <w:t>VIN</w:t>
            </w: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013D89" wp14:editId="65A29F5D">
                      <wp:simplePos x="0" y="0"/>
                      <wp:positionH relativeFrom="column">
                        <wp:posOffset>-304800</wp:posOffset>
                      </wp:positionH>
                      <wp:positionV relativeFrom="page">
                        <wp:posOffset>65405</wp:posOffset>
                      </wp:positionV>
                      <wp:extent cx="791210" cy="7620"/>
                      <wp:effectExtent l="38100" t="38100" r="66040" b="4953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210" cy="76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CA00D" id="Straight Connector 2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pt,5.15pt" to="38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" strokecolor="black [3213]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C89086" wp14:editId="6B5D211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35255" cy="130175"/>
                      <wp:effectExtent l="0" t="0" r="17145" b="22225"/>
                      <wp:wrapNone/>
                      <wp:docPr id="19" name="Flowchart: Summing Juncti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B5B2B" id="Flowchart: Summing Junction 19" o:spid="_x0000_s1026" type="#_x0000_t123" style="position:absolute;margin-left:1.7pt;margin-top:1.65pt;width:10.65pt;height: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</w:tr>
      <w:tr w:rsidR="00344823" w:rsidTr="00344823">
        <w:tc>
          <w:tcPr>
            <w:tcW w:w="290" w:type="dxa"/>
            <w:shd w:val="clear" w:color="auto" w:fill="000000" w:themeFill="text1"/>
            <w:vAlign w:val="center"/>
          </w:tcPr>
          <w:p w:rsidR="002A4D4A" w:rsidRDefault="002A4D4A" w:rsidP="002A4D4A">
            <w:pPr>
              <w:jc w:val="center"/>
            </w:pPr>
            <w:r>
              <w:t>15</w:t>
            </w: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CA98D0" wp14:editId="6D554557">
                      <wp:simplePos x="0" y="0"/>
                      <wp:positionH relativeFrom="column">
                        <wp:posOffset>-449580</wp:posOffset>
                      </wp:positionH>
                      <wp:positionV relativeFrom="page">
                        <wp:posOffset>73025</wp:posOffset>
                      </wp:positionV>
                      <wp:extent cx="2498725" cy="0"/>
                      <wp:effectExtent l="38100" t="38100" r="53975" b="571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87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67083" id="Straight Connector 1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5.4pt,5.75pt" to="161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" strokecolor="red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4" w:space="0" w:color="auto"/>
            </w:tcBorders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521C74" wp14:editId="181A861B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15875</wp:posOffset>
                      </wp:positionV>
                      <wp:extent cx="135255" cy="130175"/>
                      <wp:effectExtent l="0" t="0" r="17145" b="22225"/>
                      <wp:wrapNone/>
                      <wp:docPr id="3" name="Flowchart: Summing Junct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9418B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3" o:spid="_x0000_s1026" type="#_x0000_t123" style="position:absolute;margin-left:-44.75pt;margin-top:1.25pt;width:10.65pt;height: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9765F1" wp14:editId="672EA7DD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20320</wp:posOffset>
                      </wp:positionV>
                      <wp:extent cx="135255" cy="130175"/>
                      <wp:effectExtent l="0" t="0" r="17145" b="22225"/>
                      <wp:wrapNone/>
                      <wp:docPr id="4" name="Flowchart: Summing Junct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E2101" id="Flowchart: Summing Junction 4" o:spid="_x0000_s1026" type="#_x0000_t123" style="position:absolute;margin-left:-60.4pt;margin-top:1.6pt;width:10.65pt;height:1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3EAB6E9" wp14:editId="5E77B22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75</wp:posOffset>
                      </wp:positionV>
                      <wp:extent cx="135255" cy="130175"/>
                      <wp:effectExtent l="0" t="0" r="17145" b="22225"/>
                      <wp:wrapNone/>
                      <wp:docPr id="5" name="Flowchart: Summing Juncti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3017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1B3A7" id="Flowchart: Summing Junction 5" o:spid="_x0000_s1026" type="#_x0000_t123" style="position:absolute;margin-left:1.4pt;margin-top:1.25pt;width:10.65pt;height:1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" fillcolor="#4472c4 [3204]" strokecolor="red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</w:tr>
      <w:tr w:rsidR="00807213" w:rsidTr="00807213">
        <w:tc>
          <w:tcPr>
            <w:tcW w:w="290" w:type="dxa"/>
            <w:shd w:val="clear" w:color="auto" w:fill="000000" w:themeFill="text1"/>
            <w:vAlign w:val="center"/>
          </w:tcPr>
          <w:p w:rsidR="002A4D4A" w:rsidRDefault="002A4D4A" w:rsidP="002A4D4A">
            <w:pPr>
              <w:jc w:val="center"/>
            </w:pPr>
            <w:r>
              <w:t>16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bottom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tcBorders>
              <w:bottom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FA7423" wp14:editId="134620C2">
                      <wp:simplePos x="0" y="0"/>
                      <wp:positionH relativeFrom="column">
                        <wp:posOffset>-1185545</wp:posOffset>
                      </wp:positionH>
                      <wp:positionV relativeFrom="page">
                        <wp:posOffset>93345</wp:posOffset>
                      </wp:positionV>
                      <wp:extent cx="1673225" cy="0"/>
                      <wp:effectExtent l="38100" t="38100" r="60325" b="571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039FD" id="Straight Connector 1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3.35pt,7.35pt" to="38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" strokecolor="red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vAlign w:val="center"/>
          </w:tcPr>
          <w:p w:rsidR="002A4D4A" w:rsidRPr="0010095D" w:rsidRDefault="002E0573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63753E" wp14:editId="769578ED">
                      <wp:simplePos x="0" y="0"/>
                      <wp:positionH relativeFrom="column">
                        <wp:posOffset>-305435</wp:posOffset>
                      </wp:positionH>
                      <wp:positionV relativeFrom="page">
                        <wp:posOffset>67310</wp:posOffset>
                      </wp:positionV>
                      <wp:extent cx="587375" cy="0"/>
                      <wp:effectExtent l="38100" t="38100" r="60325" b="571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0DD09" id="Straight Connector 1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05pt,5.3pt" to="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" strokecolor="black [3213]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</w:tr>
      <w:tr w:rsidR="001C367F" w:rsidTr="00807213">
        <w:tc>
          <w:tcPr>
            <w:tcW w:w="290" w:type="dxa"/>
            <w:shd w:val="clear" w:color="auto" w:fill="000000" w:themeFill="text1"/>
            <w:vAlign w:val="center"/>
          </w:tcPr>
          <w:p w:rsidR="002A4D4A" w:rsidRDefault="002A4D4A" w:rsidP="002A4D4A">
            <w:pPr>
              <w:jc w:val="center"/>
            </w:pPr>
            <w:r>
              <w:t>17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right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FF0000"/>
              <w:left w:val="single" w:sz="4" w:space="0" w:color="FF0000"/>
              <w:right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807213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6A860D0A" wp14:editId="33AF3A69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3175</wp:posOffset>
                      </wp:positionV>
                      <wp:extent cx="560070" cy="515620"/>
                      <wp:effectExtent l="0" t="0" r="11430" b="1778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070" cy="515620"/>
                                <a:chOff x="0" y="0"/>
                                <a:chExt cx="560070" cy="515620"/>
                              </a:xfrm>
                            </wpg:grpSpPr>
                            <wps:wsp>
                              <wps:cNvPr id="101" name="Oval 101"/>
                              <wps:cNvSpPr/>
                              <wps:spPr>
                                <a:xfrm>
                                  <a:off x="0" y="0"/>
                                  <a:ext cx="160607" cy="154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Oval 102"/>
                              <wps:cNvSpPr/>
                              <wps:spPr>
                                <a:xfrm>
                                  <a:off x="395288" y="4763"/>
                                  <a:ext cx="160607" cy="154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Oval 103"/>
                              <wps:cNvSpPr/>
                              <wps:spPr>
                                <a:xfrm>
                                  <a:off x="400050" y="361950"/>
                                  <a:ext cx="160020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0" y="352425"/>
                                  <a:ext cx="160020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60D0A" id="Group 100" o:spid="_x0000_s1046" style="position:absolute;left:0;text-align:left;margin-left:-14.1pt;margin-top:.25pt;width:44.1pt;height:40.6pt;z-index:251795456;mso-width-relative:margin;mso-height-relative:margin" coordsize="5600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">
                      <v:oval id="Oval 101" o:spid="_x0000_s1047" style="position:absolute;width:160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102" o:spid="_x0000_s1048" style="position:absolute;left:3952;top:47;width:1606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B</w:t>
                              </w:r>
                            </w:p>
                          </w:txbxContent>
                        </v:textbox>
                      </v:oval>
                      <v:oval id="Oval 103" o:spid="_x0000_s1049" style="position:absolute;left:4000;top:3619;width:160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104" o:spid="_x0000_s1050" style="position:absolute;top:3524;width:16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  <w:left w:val="single" w:sz="4" w:space="0" w:color="FF0000"/>
              <w:right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  <w:left w:val="single" w:sz="4" w:space="0" w:color="auto"/>
              <w:right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  <w:left w:val="single" w:sz="4" w:space="0" w:color="FF0000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807213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F1CD37F" wp14:editId="5FEA5712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5715</wp:posOffset>
                      </wp:positionV>
                      <wp:extent cx="560070" cy="515620"/>
                      <wp:effectExtent l="0" t="0" r="11430" b="1778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070" cy="515620"/>
                                <a:chOff x="0" y="0"/>
                                <a:chExt cx="560070" cy="515620"/>
                              </a:xfrm>
                            </wpg:grpSpPr>
                            <wps:wsp>
                              <wps:cNvPr id="91" name="Oval 91"/>
                              <wps:cNvSpPr/>
                              <wps:spPr>
                                <a:xfrm>
                                  <a:off x="0" y="0"/>
                                  <a:ext cx="160607" cy="154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Oval 92"/>
                              <wps:cNvSpPr/>
                              <wps:spPr>
                                <a:xfrm>
                                  <a:off x="395288" y="4763"/>
                                  <a:ext cx="160607" cy="154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Oval 93"/>
                              <wps:cNvSpPr/>
                              <wps:spPr>
                                <a:xfrm>
                                  <a:off x="400050" y="361950"/>
                                  <a:ext cx="160020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Oval 94"/>
                              <wps:cNvSpPr/>
                              <wps:spPr>
                                <a:xfrm>
                                  <a:off x="0" y="352425"/>
                                  <a:ext cx="160020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CD37F" id="Group 90" o:spid="_x0000_s1051" style="position:absolute;left:0;text-align:left;margin-left:-14.4pt;margin-top:.45pt;width:44.1pt;height:40.6pt;z-index:251791360;mso-width-relative:margin;mso-height-relative:margin" coordsize="5600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">
                      <v:oval id="Oval 91" o:spid="_x0000_s1052" style="position:absolute;width:160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R</w:t>
                              </w:r>
                            </w:p>
                          </w:txbxContent>
                        </v:textbox>
                      </v:oval>
                      <v:oval id="Oval 92" o:spid="_x0000_s1053" style="position:absolute;left:3952;top:47;width:1606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R</w:t>
                              </w:r>
                            </w:p>
                          </w:txbxContent>
                        </v:textbox>
                      </v:oval>
                      <v:oval id="Oval 93" o:spid="_x0000_s1054" style="position:absolute;left:4000;top:3619;width:160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R</w:t>
                              </w:r>
                            </w:p>
                          </w:txbxContent>
                        </v:textbox>
                      </v:oval>
                      <v:oval id="Oval 94" o:spid="_x0000_s1055" style="position:absolute;top:3524;width:16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R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right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  <w:left w:val="single" w:sz="4" w:space="0" w:color="FF0000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vAlign w:val="center"/>
          </w:tcPr>
          <w:p w:rsidR="002A4D4A" w:rsidRPr="0010095D" w:rsidRDefault="00807213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EBCBA79" wp14:editId="094A949E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-635</wp:posOffset>
                      </wp:positionV>
                      <wp:extent cx="560070" cy="515620"/>
                      <wp:effectExtent l="0" t="0" r="11430" b="1778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070" cy="515620"/>
                                <a:chOff x="0" y="0"/>
                                <a:chExt cx="560070" cy="515620"/>
                              </a:xfrm>
                            </wpg:grpSpPr>
                            <wps:wsp>
                              <wps:cNvPr id="86" name="Oval 86"/>
                              <wps:cNvSpPr/>
                              <wps:spPr>
                                <a:xfrm>
                                  <a:off x="0" y="0"/>
                                  <a:ext cx="160607" cy="154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Oval 87"/>
                              <wps:cNvSpPr/>
                              <wps:spPr>
                                <a:xfrm>
                                  <a:off x="395288" y="4763"/>
                                  <a:ext cx="160607" cy="154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Oval 88"/>
                              <wps:cNvSpPr/>
                              <wps:spPr>
                                <a:xfrm>
                                  <a:off x="400050" y="361950"/>
                                  <a:ext cx="160020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Oval 89"/>
                              <wps:cNvSpPr/>
                              <wps:spPr>
                                <a:xfrm>
                                  <a:off x="0" y="352425"/>
                                  <a:ext cx="160020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BCBA79" id="Group 85" o:spid="_x0000_s1056" style="position:absolute;left:0;text-align:left;margin-left:-14.7pt;margin-top:-.05pt;width:44.1pt;height:40.6pt;z-index:251789312;mso-width-relative:margin;mso-height-relative:margin" coordsize="5600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">
                      <v:oval id="Oval 86" o:spid="_x0000_s1057" style="position:absolute;width:160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1</w:t>
                              </w:r>
                            </w:p>
                          </w:txbxContent>
                        </v:textbox>
                      </v:oval>
                      <v:oval id="Oval 87" o:spid="_x0000_s1058" style="position:absolute;left:3952;top:47;width:1606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1</w:t>
                              </w:r>
                            </w:p>
                          </w:txbxContent>
                        </v:textbox>
                      </v:oval>
                      <v:oval id="Oval 88" o:spid="_x0000_s1059" style="position:absolute;left:4000;top:3619;width:160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1</w:t>
                              </w:r>
                            </w:p>
                          </w:txbxContent>
                        </v:textbox>
                      </v:oval>
                      <v:oval id="Oval 89" o:spid="_x0000_s1060" style="position:absolute;top:3524;width:16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1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right w:val="single" w:sz="4" w:space="0" w:color="FF0000"/>
            </w:tcBorders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  <w:left w:val="single" w:sz="4" w:space="0" w:color="FF0000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807213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5CA0D990" wp14:editId="21C74BE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620</wp:posOffset>
                      </wp:positionV>
                      <wp:extent cx="560070" cy="515620"/>
                      <wp:effectExtent l="0" t="0" r="11430" b="1778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070" cy="515620"/>
                                <a:chOff x="0" y="0"/>
                                <a:chExt cx="560070" cy="515620"/>
                              </a:xfrm>
                            </wpg:grpSpPr>
                            <wps:wsp>
                              <wps:cNvPr id="81" name="Oval 81"/>
                              <wps:cNvSpPr/>
                              <wps:spPr>
                                <a:xfrm>
                                  <a:off x="0" y="0"/>
                                  <a:ext cx="160607" cy="154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Oval 82"/>
                              <wps:cNvSpPr/>
                              <wps:spPr>
                                <a:xfrm>
                                  <a:off x="395288" y="4763"/>
                                  <a:ext cx="160607" cy="154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Oval 83"/>
                              <wps:cNvSpPr/>
                              <wps:spPr>
                                <a:xfrm>
                                  <a:off x="400050" y="361950"/>
                                  <a:ext cx="160020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Oval 84"/>
                              <wps:cNvSpPr/>
                              <wps:spPr>
                                <a:xfrm>
                                  <a:off x="0" y="352425"/>
                                  <a:ext cx="160020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0D990" id="Group 80" o:spid="_x0000_s1061" style="position:absolute;left:0;text-align:left;margin-left:.5pt;margin-top:.6pt;width:44.1pt;height:40.6pt;z-index:251787264;mso-width-relative:margin;mso-height-relative:margin" coordsize="5600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">
                      <v:oval id="Oval 81" o:spid="_x0000_s1062" style="position:absolute;width:160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  <v:oval id="Oval 82" o:spid="_x0000_s1063" style="position:absolute;left:3952;top:47;width:1606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0</w:t>
                              </w:r>
                            </w:p>
                          </w:txbxContent>
                        </v:textbox>
                      </v:oval>
                      <v:oval id="Oval 83" o:spid="_x0000_s1064" style="position:absolute;left:4000;top:3619;width:160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  <v:oval id="Oval 84" o:spid="_x0000_s1065" style="position:absolute;top:3524;width:16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right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  <w:left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807213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0</wp:posOffset>
                      </wp:positionV>
                      <wp:extent cx="560070" cy="515620"/>
                      <wp:effectExtent l="0" t="0" r="11430" b="1778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070" cy="515620"/>
                                <a:chOff x="0" y="0"/>
                                <a:chExt cx="560070" cy="515620"/>
                              </a:xfrm>
                            </wpg:grpSpPr>
                            <wps:wsp>
                              <wps:cNvPr id="76" name="Oval 76"/>
                              <wps:cNvSpPr/>
                              <wps:spPr>
                                <a:xfrm>
                                  <a:off x="0" y="0"/>
                                  <a:ext cx="160607" cy="154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Oval 74"/>
                              <wps:cNvSpPr/>
                              <wps:spPr>
                                <a:xfrm>
                                  <a:off x="395288" y="4763"/>
                                  <a:ext cx="160607" cy="154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Oval 75"/>
                              <wps:cNvSpPr/>
                              <wps:spPr>
                                <a:xfrm>
                                  <a:off x="400050" y="361950"/>
                                  <a:ext cx="160020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Oval 78"/>
                              <wps:cNvSpPr/>
                              <wps:spPr>
                                <a:xfrm>
                                  <a:off x="0" y="352425"/>
                                  <a:ext cx="160020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9" o:spid="_x0000_s1066" style="position:absolute;left:0;text-align:left;margin-left:.5pt;margin-top:.5pt;width:44.1pt;height:40.6pt;z-index:251785216" coordsize="5600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">
                      <v:oval id="Oval 76" o:spid="_x0000_s1067" style="position:absolute;width:160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2</w:t>
                              </w:r>
                            </w:p>
                          </w:txbxContent>
                        </v:textbox>
                      </v:oval>
                      <v:oval id="Oval 74" o:spid="_x0000_s1068" style="position:absolute;left:3952;top:47;width:1606;height:1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2</w:t>
                              </w:r>
                            </w:p>
                          </w:txbxContent>
                        </v:textbox>
                      </v:oval>
                      <v:oval id="Oval 75" o:spid="_x0000_s1069" style="position:absolute;left:4000;top:3619;width:1600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2</w:t>
                              </w:r>
                            </w:p>
                          </w:txbxContent>
                        </v:textbox>
                      </v:oval>
                      <v:oval id="Oval 78" o:spid="_x0000_s1070" style="position:absolute;top:3524;width:160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2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</w:tcBorders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</w:tr>
      <w:tr w:rsidR="00807213" w:rsidTr="00807213">
        <w:tc>
          <w:tcPr>
            <w:tcW w:w="290" w:type="dxa"/>
            <w:shd w:val="clear" w:color="auto" w:fill="000000" w:themeFill="text1"/>
            <w:vAlign w:val="center"/>
          </w:tcPr>
          <w:p w:rsidR="002A4D4A" w:rsidRDefault="002A4D4A" w:rsidP="002A4D4A">
            <w:pPr>
              <w:jc w:val="center"/>
            </w:pPr>
            <w:r>
              <w:t>18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FF0000"/>
              <w:tl2br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  <w:right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right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  <w:right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right w:val="single" w:sz="4" w:space="0" w:color="FF0000"/>
            </w:tcBorders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  <w:right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right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auto"/>
              <w:right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</w:tcBorders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</w:tr>
      <w:tr w:rsidR="00344823" w:rsidTr="00807213">
        <w:tc>
          <w:tcPr>
            <w:tcW w:w="290" w:type="dxa"/>
            <w:shd w:val="clear" w:color="auto" w:fill="000000" w:themeFill="text1"/>
            <w:vAlign w:val="center"/>
          </w:tcPr>
          <w:p w:rsidR="002A4D4A" w:rsidRDefault="002A4D4A" w:rsidP="002A4D4A">
            <w:pPr>
              <w:jc w:val="center"/>
            </w:pPr>
            <w:r>
              <w:t>19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left w:val="single" w:sz="4" w:space="0" w:color="auto"/>
              <w:bottom w:val="single" w:sz="4" w:space="0" w:color="auto"/>
              <w:right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left w:val="single" w:sz="4" w:space="0" w:color="FF0000"/>
              <w:bottom w:val="single" w:sz="4" w:space="0" w:color="FF0000"/>
              <w:right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bottom w:val="single" w:sz="4" w:space="0" w:color="FF0000"/>
              <w:right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807213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68157B5E" wp14:editId="1B2AB83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45440</wp:posOffset>
                      </wp:positionV>
                      <wp:extent cx="567055" cy="520065"/>
                      <wp:effectExtent l="0" t="0" r="23495" b="13335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7055" cy="520065"/>
                                <a:chOff x="0" y="0"/>
                                <a:chExt cx="567676" cy="520086"/>
                              </a:xfrm>
                            </wpg:grpSpPr>
                            <wps:wsp>
                              <wps:cNvPr id="96" name="Oval 96"/>
                              <wps:cNvSpPr/>
                              <wps:spPr>
                                <a:xfrm>
                                  <a:off x="0" y="0"/>
                                  <a:ext cx="160607" cy="15414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Oval 97"/>
                              <wps:cNvSpPr/>
                              <wps:spPr>
                                <a:xfrm>
                                  <a:off x="395288" y="4763"/>
                                  <a:ext cx="172388" cy="16859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Oval 98"/>
                              <wps:cNvSpPr/>
                              <wps:spPr>
                                <a:xfrm>
                                  <a:off x="400050" y="361950"/>
                                  <a:ext cx="167626" cy="158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Oval 99"/>
                              <wps:cNvSpPr/>
                              <wps:spPr>
                                <a:xfrm>
                                  <a:off x="0" y="352425"/>
                                  <a:ext cx="173362" cy="1536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213" w:rsidRPr="002E0573" w:rsidRDefault="00807213" w:rsidP="002E0573">
                                    <w:pPr>
                                      <w:jc w:val="center"/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8"/>
                                        <w:szCs w:val="8"/>
                                      </w:rPr>
                                      <w:t>SW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157B5E" id="Group 95" o:spid="_x0000_s1071" style="position:absolute;left:0;text-align:left;margin-left:1.05pt;margin-top:-27.2pt;width:44.65pt;height:40.95pt;z-index:251793408;mso-width-relative:margin;mso-height-relative:margin" coordsize="5676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">
                      <v:oval id="Oval 96" o:spid="_x0000_s1072" style="position:absolute;width:160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G</w:t>
                              </w:r>
                            </w:p>
                          </w:txbxContent>
                        </v:textbox>
                      </v:oval>
                      <v:oval id="Oval 97" o:spid="_x0000_s1073" style="position:absolute;left:3952;top:47;width:1724;height:1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G</w:t>
                              </w:r>
                            </w:p>
                          </w:txbxContent>
                        </v:textbox>
                      </v:oval>
                      <v:oval id="Oval 98" o:spid="_x0000_s1074" style="position:absolute;left:4000;top:3619;width:1676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G</w:t>
                              </w:r>
                            </w:p>
                          </w:txbxContent>
                        </v:textbox>
                      </v:oval>
                      <v:oval id="Oval 99" o:spid="_x0000_s1075" style="position:absolute;top:3524;width:173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" filled="f" strokecolor="#002060" strokeweight="1pt">
                        <v:stroke joinstyle="miter"/>
                        <v:textbox inset="0,0,0,0">
                          <w:txbxContent>
                            <w:p w:rsidR="00807213" w:rsidRPr="002E0573" w:rsidRDefault="00807213" w:rsidP="002E0573">
                              <w:pPr>
                                <w:jc w:val="center"/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SW</w:t>
                              </w:r>
                              <w:r>
                                <w:rPr>
                                  <w:color w:val="4472C4" w:themeColor="accent1"/>
                                  <w:sz w:val="8"/>
                                  <w:szCs w:val="8"/>
                                </w:rPr>
                                <w:t>G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FF0000"/>
              <w:right w:val="single" w:sz="4" w:space="0" w:color="auto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bottom w:val="single" w:sz="4" w:space="0" w:color="FF0000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right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bottom w:val="single" w:sz="4" w:space="0" w:color="FF0000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right w:val="single" w:sz="4" w:space="0" w:color="FF0000"/>
            </w:tcBorders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bottom w:val="single" w:sz="4" w:space="0" w:color="FF0000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right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  <w:bottom w:val="single" w:sz="4" w:space="0" w:color="FF0000"/>
              <w:tl2br w:val="nil"/>
              <w:tr2bl w:val="nil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bottom w:val="single" w:sz="4" w:space="0" w:color="FF0000"/>
              <w:right w:val="single" w:sz="4" w:space="0" w:color="FF0000"/>
              <w:tl2br w:val="nil"/>
              <w:tr2bl w:val="nil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left w:val="single" w:sz="4" w:space="0" w:color="FF0000"/>
            </w:tcBorders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</w:tr>
      <w:tr w:rsidR="001C367F" w:rsidTr="00344823">
        <w:tc>
          <w:tcPr>
            <w:tcW w:w="290" w:type="dxa"/>
            <w:shd w:val="clear" w:color="auto" w:fill="000000" w:themeFill="text1"/>
            <w:vAlign w:val="center"/>
          </w:tcPr>
          <w:p w:rsidR="002A4D4A" w:rsidRDefault="002A4D4A" w:rsidP="002A4D4A">
            <w:pPr>
              <w:jc w:val="center"/>
            </w:pPr>
            <w:r>
              <w:t>20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tcBorders>
              <w:top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0" w:type="dxa"/>
            <w:tcBorders>
              <w:top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4D1F25" wp14:editId="2CB0C2CE">
                      <wp:simplePos x="0" y="0"/>
                      <wp:positionH relativeFrom="column">
                        <wp:posOffset>-288290</wp:posOffset>
                      </wp:positionH>
                      <wp:positionV relativeFrom="page">
                        <wp:posOffset>60960</wp:posOffset>
                      </wp:positionV>
                      <wp:extent cx="587375" cy="0"/>
                      <wp:effectExtent l="38100" t="38100" r="60325" b="571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15E8C" id="Straight Connector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2.7pt,4.8pt" to="23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" strokecolor="black [3213]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403099" w:rsidP="002A4D4A">
            <w:pPr>
              <w:jc w:val="center"/>
              <w:rPr>
                <w:sz w:val="8"/>
                <w:szCs w:val="8"/>
              </w:rPr>
            </w:pPr>
            <w:bookmarkStart w:id="0" w:name="_GoBack"/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210C01" wp14:editId="58D661AC">
                      <wp:simplePos x="0" y="0"/>
                      <wp:positionH relativeFrom="column">
                        <wp:posOffset>-1899285</wp:posOffset>
                      </wp:positionH>
                      <wp:positionV relativeFrom="page">
                        <wp:posOffset>3810</wp:posOffset>
                      </wp:positionV>
                      <wp:extent cx="3726180" cy="0"/>
                      <wp:effectExtent l="38100" t="38100" r="64770" b="571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618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3C4C2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49.55pt,.3pt" to="143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" strokecolor="red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  <w:bookmarkEnd w:id="0"/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2E360D" wp14:editId="4BDC42B3">
                      <wp:simplePos x="0" y="0"/>
                      <wp:positionH relativeFrom="column">
                        <wp:posOffset>-697230</wp:posOffset>
                      </wp:positionH>
                      <wp:positionV relativeFrom="page">
                        <wp:posOffset>71755</wp:posOffset>
                      </wp:positionV>
                      <wp:extent cx="1202690" cy="9525"/>
                      <wp:effectExtent l="38100" t="38100" r="54610" b="476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269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5C1C0" id="Straight Connector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4.9pt,5.65pt" to="39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" strokecolor="black [3213]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single" w:sz="4" w:space="0" w:color="FF0000"/>
            </w:tcBorders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F7ACC9" wp14:editId="47AC7A1A">
                      <wp:simplePos x="0" y="0"/>
                      <wp:positionH relativeFrom="column">
                        <wp:posOffset>-302260</wp:posOffset>
                      </wp:positionH>
                      <wp:positionV relativeFrom="page">
                        <wp:posOffset>74295</wp:posOffset>
                      </wp:positionV>
                      <wp:extent cx="790575" cy="0"/>
                      <wp:effectExtent l="38100" t="38100" r="47625" b="571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BFCB1" id="Straight Connector 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3.8pt,5.85pt" to="38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" strokecolor="black [3213]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tcBorders>
              <w:top w:val="single" w:sz="4" w:space="0" w:color="FF0000"/>
            </w:tcBorders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</w:tr>
      <w:tr w:rsidR="00344823" w:rsidTr="00344823">
        <w:tc>
          <w:tcPr>
            <w:tcW w:w="290" w:type="dxa"/>
            <w:shd w:val="clear" w:color="auto" w:fill="000000" w:themeFill="text1"/>
            <w:vAlign w:val="center"/>
          </w:tcPr>
          <w:p w:rsidR="002A4D4A" w:rsidRDefault="002A4D4A" w:rsidP="002A4D4A">
            <w:pPr>
              <w:jc w:val="center"/>
            </w:pPr>
            <w:r>
              <w:t>21</w: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4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D5248B" wp14:editId="11E7ADF5">
                      <wp:simplePos x="0" y="0"/>
                      <wp:positionH relativeFrom="column">
                        <wp:posOffset>-243840</wp:posOffset>
                      </wp:positionH>
                      <wp:positionV relativeFrom="page">
                        <wp:posOffset>61595</wp:posOffset>
                      </wp:positionV>
                      <wp:extent cx="901700" cy="0"/>
                      <wp:effectExtent l="38100" t="38100" r="50800" b="571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7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E754A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9.2pt,4.85pt" to="51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" strokecolor="red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10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095218" wp14:editId="009F1E24">
                      <wp:simplePos x="0" y="0"/>
                      <wp:positionH relativeFrom="column">
                        <wp:posOffset>-305435</wp:posOffset>
                      </wp:positionH>
                      <wp:positionV relativeFrom="page">
                        <wp:posOffset>68580</wp:posOffset>
                      </wp:positionV>
                      <wp:extent cx="587375" cy="0"/>
                      <wp:effectExtent l="38100" t="38100" r="60325" b="571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7C665" id="Straight Connector 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4.05pt,5.4pt" to="22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" strokecolor="black [3213]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403099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EE4BCA" wp14:editId="1FDE51F0">
                      <wp:simplePos x="0" y="0"/>
                      <wp:positionH relativeFrom="column">
                        <wp:posOffset>-2729230</wp:posOffset>
                      </wp:positionH>
                      <wp:positionV relativeFrom="page">
                        <wp:posOffset>-8255</wp:posOffset>
                      </wp:positionV>
                      <wp:extent cx="5535930" cy="9525"/>
                      <wp:effectExtent l="38100" t="38100" r="64770" b="476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593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B5532"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4.9pt,-.65pt" to="22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" strokecolor="red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540020" wp14:editId="7895CA32">
                      <wp:simplePos x="0" y="0"/>
                      <wp:positionH relativeFrom="column">
                        <wp:posOffset>-479425</wp:posOffset>
                      </wp:positionH>
                      <wp:positionV relativeFrom="page">
                        <wp:posOffset>78105</wp:posOffset>
                      </wp:positionV>
                      <wp:extent cx="790575" cy="0"/>
                      <wp:effectExtent l="38100" t="38100" r="47625" b="571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2888D" id="Straight Connector 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7.75pt,6.15pt" to="24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" strokecolor="black [3213]" strokeweight="1.5pt">
                      <v:stroke startarrow="oval" endarrow="oval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AEAAAA" w:themeFill="background2" w:themeFillShade="BF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shd w:val="clear" w:color="auto" w:fill="F7CAAC" w:themeFill="accent2" w:themeFillTint="66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9" w:type="dxa"/>
            <w:vAlign w:val="center"/>
          </w:tcPr>
          <w:p w:rsidR="002A4D4A" w:rsidRPr="0010095D" w:rsidRDefault="002A4D4A" w:rsidP="002A4D4A">
            <w:pPr>
              <w:jc w:val="center"/>
              <w:rPr>
                <w:sz w:val="8"/>
                <w:szCs w:val="8"/>
              </w:rPr>
            </w:pPr>
          </w:p>
        </w:tc>
      </w:tr>
    </w:tbl>
    <w:p w:rsidR="00C52994" w:rsidRDefault="00403099"/>
    <w:sectPr w:rsidR="00C52994" w:rsidSect="00803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D5"/>
    <w:rsid w:val="00092E19"/>
    <w:rsid w:val="0010095D"/>
    <w:rsid w:val="001C367F"/>
    <w:rsid w:val="002A4D4A"/>
    <w:rsid w:val="002E0573"/>
    <w:rsid w:val="00327A1F"/>
    <w:rsid w:val="00344823"/>
    <w:rsid w:val="00403099"/>
    <w:rsid w:val="00407D34"/>
    <w:rsid w:val="007558CA"/>
    <w:rsid w:val="008037D5"/>
    <w:rsid w:val="00807213"/>
    <w:rsid w:val="00903FFB"/>
    <w:rsid w:val="00910A02"/>
    <w:rsid w:val="00927179"/>
    <w:rsid w:val="0093321B"/>
    <w:rsid w:val="00966A23"/>
    <w:rsid w:val="0097466E"/>
    <w:rsid w:val="00987E97"/>
    <w:rsid w:val="00A76DFE"/>
    <w:rsid w:val="00A76FEF"/>
    <w:rsid w:val="00AE7942"/>
    <w:rsid w:val="00BB1A3E"/>
    <w:rsid w:val="00D263ED"/>
    <w:rsid w:val="00D473EB"/>
    <w:rsid w:val="00E47686"/>
    <w:rsid w:val="00EA3E52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C22293-D197-4105-9844-D9FDDC63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B5A5-EAE3-41B8-B920-4ED4FD66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Iliescu</dc:creator>
  <cp:keywords/>
  <dc:description/>
  <cp:lastModifiedBy>Gabriel Iliescu</cp:lastModifiedBy>
  <cp:revision>12</cp:revision>
  <cp:lastPrinted>2019-08-16T10:00:00Z</cp:lastPrinted>
  <dcterms:created xsi:type="dcterms:W3CDTF">2019-08-16T07:55:00Z</dcterms:created>
  <dcterms:modified xsi:type="dcterms:W3CDTF">2019-08-17T09:46:00Z</dcterms:modified>
</cp:coreProperties>
</file>